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0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2F66233C" w14:textId="23FDE71C" w:rsidR="001576FC" w:rsidRDefault="001576FC" w:rsidP="005E492D">
      <w:pPr>
        <w:spacing w:line="360" w:lineRule="auto"/>
        <w:ind w:firstLine="426"/>
      </w:pPr>
    </w:p>
    <w:p w14:paraId="5E97F4B0" w14:textId="0692E3C6" w:rsidR="002350DF" w:rsidRDefault="002350DF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77777777" w:rsidR="00E56AC4" w:rsidRDefault="00B8529C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, 20</w:t>
      </w:r>
      <w:r w:rsidR="00771B3C">
        <w:rPr>
          <w:sz w:val="28"/>
          <w:szCs w:val="28"/>
        </w:rPr>
        <w:t>16</w:t>
      </w: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bookmarkStart w:id="1" w:name="_GoBack"/>
    <w:bookmarkEnd w:id="1"/>
    <w:p w14:paraId="39079017" w14:textId="5AD1DD3B" w:rsidR="005D76C1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536797" w:history="1">
        <w:r w:rsidR="005D76C1" w:rsidRPr="00C32155">
          <w:rPr>
            <w:rStyle w:val="a3"/>
            <w:noProof/>
          </w:rPr>
          <w:t>Системные требования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7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4</w:t>
        </w:r>
        <w:r w:rsidR="005D76C1">
          <w:rPr>
            <w:noProof/>
            <w:webHidden/>
          </w:rPr>
          <w:fldChar w:fldCharType="end"/>
        </w:r>
      </w:hyperlink>
    </w:p>
    <w:p w14:paraId="722FA4CF" w14:textId="57A6E8B9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8" w:history="1">
        <w:r w:rsidRPr="00C32155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Установ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28CF7" w14:textId="0022102C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9" w:history="1">
        <w:r w:rsidRPr="00C32155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Создание заявки на регистрацию «</w:t>
        </w:r>
        <w:r w:rsidRPr="00C32155">
          <w:rPr>
            <w:rStyle w:val="a3"/>
            <w:noProof/>
            <w:lang w:val="en-US"/>
          </w:rPr>
          <w:t>SimInTech</w:t>
        </w:r>
        <w:r w:rsidRPr="00C32155">
          <w:rPr>
            <w:rStyle w:val="a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76ABA2" w14:textId="5FD400A6" w:rsidR="005D76C1" w:rsidRDefault="005D76C1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0" w:history="1">
        <w:r w:rsidRPr="00C32155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Создание заявки на регистрацию из среды «</w:t>
        </w:r>
        <w:r w:rsidRPr="00C32155">
          <w:rPr>
            <w:rStyle w:val="a3"/>
            <w:noProof/>
            <w:lang w:val="en-US"/>
          </w:rPr>
          <w:t>SimInTech</w:t>
        </w:r>
        <w:r w:rsidRPr="00C32155">
          <w:rPr>
            <w:rStyle w:val="a3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33FC4" w14:textId="78C548D8" w:rsidR="005D76C1" w:rsidRDefault="005D76C1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1" w:history="1">
        <w:r w:rsidRPr="00C32155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Получение лицензионного ключа с помощью утилиты генерации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21AD8" w14:textId="7F3EE3ED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2" w:history="1">
        <w:r w:rsidRPr="00C32155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Установка лицензионного ключа 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5CA5BC" w14:textId="2C473133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3" w:history="1">
        <w:r w:rsidRPr="00C32155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Установка лицензионного ключа кодогенератора 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4F1242" w14:textId="7E3B24D7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4" w:history="1">
        <w:r w:rsidRPr="00C32155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Удаление ПО «</w:t>
        </w:r>
        <w:r w:rsidRPr="00C32155">
          <w:rPr>
            <w:rStyle w:val="a3"/>
            <w:noProof/>
            <w:lang w:val="en-US"/>
          </w:rPr>
          <w:t>SimInTech</w:t>
        </w:r>
        <w:r w:rsidRPr="00C32155">
          <w:rPr>
            <w:rStyle w:val="a3"/>
            <w:noProof/>
          </w:rPr>
          <w:t>» с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7C5CA6" w14:textId="089113D2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5" w:history="1">
        <w:r w:rsidRPr="00C32155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Установка системных настроек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FB0AA5" w14:textId="65E7A0DC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6" w:history="1">
        <w:r w:rsidRPr="00C32155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Содержание директории установки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D43A94" w14:textId="6EFAEAB3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7" w:history="1">
        <w:r w:rsidRPr="00C32155">
          <w:rPr>
            <w:rStyle w:val="a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Контроль версий и резервное копирова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D8030E" w14:textId="2FC71659" w:rsidR="005D76C1" w:rsidRDefault="005D76C1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8" w:history="1">
        <w:r w:rsidRPr="00C32155">
          <w:rPr>
            <w:rStyle w:val="a3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55">
          <w:rPr>
            <w:rStyle w:val="a3"/>
            <w:noProof/>
          </w:rPr>
          <w:t>Рекомендации по организации коллектив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3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169DED" w14:textId="53387C5B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454536797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454536798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54536799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454536800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4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454536801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5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6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7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0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454536802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454536803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454536804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454536805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Добавить».Для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454536806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536807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536808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1"/>
      <w:footerReference w:type="default" r:id="rId4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AEDB" w14:textId="77777777" w:rsidR="00254614" w:rsidRDefault="00254614" w:rsidP="00F51D61">
      <w:r>
        <w:separator/>
      </w:r>
    </w:p>
  </w:endnote>
  <w:endnote w:type="continuationSeparator" w:id="0">
    <w:p w14:paraId="487917DF" w14:textId="77777777" w:rsidR="00254614" w:rsidRDefault="00254614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3B205B29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5D76C1">
            <w:rPr>
              <w:noProof/>
            </w:rPr>
            <w:t>14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38886" w14:textId="77777777" w:rsidR="00254614" w:rsidRDefault="00254614" w:rsidP="00F51D61">
      <w:r>
        <w:separator/>
      </w:r>
    </w:p>
  </w:footnote>
  <w:footnote w:type="continuationSeparator" w:id="0">
    <w:p w14:paraId="0F91EA39" w14:textId="77777777" w:rsidR="00254614" w:rsidRDefault="00254614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8D04E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E771F"/>
    <w:rsid w:val="001F0C72"/>
    <w:rsid w:val="001F6C5E"/>
    <w:rsid w:val="00207E4F"/>
    <w:rsid w:val="002177D8"/>
    <w:rsid w:val="002208CB"/>
    <w:rsid w:val="002350DF"/>
    <w:rsid w:val="00254614"/>
    <w:rsid w:val="002E03E4"/>
    <w:rsid w:val="00326962"/>
    <w:rsid w:val="00344734"/>
    <w:rsid w:val="003C0473"/>
    <w:rsid w:val="003C7AC5"/>
    <w:rsid w:val="003D6499"/>
    <w:rsid w:val="00430685"/>
    <w:rsid w:val="0043425E"/>
    <w:rsid w:val="00462052"/>
    <w:rsid w:val="004C3508"/>
    <w:rsid w:val="0053295E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43926"/>
    <w:rsid w:val="00771B3C"/>
    <w:rsid w:val="007E769A"/>
    <w:rsid w:val="00824034"/>
    <w:rsid w:val="008516C7"/>
    <w:rsid w:val="00873DD7"/>
    <w:rsid w:val="00897115"/>
    <w:rsid w:val="008B7550"/>
    <w:rsid w:val="008D04EC"/>
    <w:rsid w:val="008E7081"/>
    <w:rsid w:val="008F7CFB"/>
    <w:rsid w:val="00900910"/>
    <w:rsid w:val="00914BAC"/>
    <w:rsid w:val="00945F78"/>
    <w:rsid w:val="00995425"/>
    <w:rsid w:val="00A10AB3"/>
    <w:rsid w:val="00A14D1D"/>
    <w:rsid w:val="00A25F93"/>
    <w:rsid w:val="00A3185B"/>
    <w:rsid w:val="00A52184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3vservices.com/ru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info@3v-services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imintech.ru" TargetMode="External"/><Relationship Id="rId30" Type="http://schemas.openxmlformats.org/officeDocument/2006/relationships/hyperlink" Target="mailto:info@3v-services.com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5957A-210F-4BEB-AB0C-E8F87A66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431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17</cp:revision>
  <cp:lastPrinted>2016-06-19T11:15:00Z</cp:lastPrinted>
  <dcterms:created xsi:type="dcterms:W3CDTF">2016-06-19T10:51:00Z</dcterms:created>
  <dcterms:modified xsi:type="dcterms:W3CDTF">2016-06-24T10:04:00Z</dcterms:modified>
</cp:coreProperties>
</file>